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微情绪心理学  若水集  处处占先机的心理策略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微情绪心理学  若水集  处处占先机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3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FBI微情绪心理学  若水集  处处占先机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